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B1F8" w14:textId="77777777" w:rsidR="0094600F" w:rsidRPr="0094600F" w:rsidRDefault="0094600F" w:rsidP="00E83344">
      <w:pPr>
        <w:pStyle w:val="a4"/>
        <w:spacing w:line="360" w:lineRule="auto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FFD44B7" w14:textId="77777777" w:rsidR="0094600F" w:rsidRPr="0094600F" w:rsidRDefault="0094600F" w:rsidP="00E83344">
      <w:pPr>
        <w:pStyle w:val="a4"/>
        <w:spacing w:line="360" w:lineRule="auto"/>
      </w:pPr>
      <w:r w:rsidRPr="0094600F">
        <w:t>Федеральное государственное бюджетное образовательное учреждение высшего образования</w:t>
      </w:r>
    </w:p>
    <w:p w14:paraId="32422794" w14:textId="77777777" w:rsidR="0094600F" w:rsidRPr="0094600F" w:rsidRDefault="0094600F" w:rsidP="00E83344">
      <w:pPr>
        <w:pStyle w:val="a4"/>
        <w:spacing w:line="360" w:lineRule="auto"/>
      </w:pPr>
      <w:r w:rsidRPr="0094600F">
        <w:t>«Российский химико-технологический университет имени Д.И. Менделеева»</w:t>
      </w:r>
    </w:p>
    <w:p w14:paraId="2EF51F6D" w14:textId="77777777" w:rsidR="0094600F" w:rsidRPr="0094600F" w:rsidRDefault="0094600F" w:rsidP="00E83344">
      <w:pPr>
        <w:pStyle w:val="a4"/>
        <w:spacing w:line="360" w:lineRule="auto"/>
      </w:pPr>
      <w:r w:rsidRPr="0094600F">
        <w:t>Кафедра информационных компьютерных технологий</w:t>
      </w:r>
    </w:p>
    <w:p w14:paraId="0CC35717" w14:textId="77777777" w:rsidR="0094600F" w:rsidRPr="009A77E4" w:rsidRDefault="0094600F" w:rsidP="00E83344">
      <w:pPr>
        <w:pStyle w:val="a9"/>
      </w:pPr>
    </w:p>
    <w:p w14:paraId="3CF0D390" w14:textId="77777777" w:rsidR="0094600F" w:rsidRDefault="0094600F" w:rsidP="00E83344">
      <w:pPr>
        <w:pStyle w:val="a9"/>
      </w:pPr>
    </w:p>
    <w:p w14:paraId="7DF11CB7" w14:textId="77777777" w:rsidR="005C7393" w:rsidRPr="009A77E4" w:rsidRDefault="005C7393" w:rsidP="00E83344">
      <w:pPr>
        <w:pStyle w:val="a9"/>
      </w:pPr>
    </w:p>
    <w:p w14:paraId="25E79DC8" w14:textId="77777777" w:rsidR="0094600F" w:rsidRPr="009A77E4" w:rsidRDefault="0094600F" w:rsidP="00E83344">
      <w:pPr>
        <w:pStyle w:val="a9"/>
      </w:pPr>
    </w:p>
    <w:p w14:paraId="419CBA87" w14:textId="5B5528B9" w:rsidR="0094600F" w:rsidRPr="00F20472" w:rsidRDefault="0094600F" w:rsidP="00E83344">
      <w:pPr>
        <w:pStyle w:val="a5"/>
        <w:spacing w:line="360" w:lineRule="auto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5900B5">
        <w:t>10</w:t>
      </w:r>
    </w:p>
    <w:p w14:paraId="34ACA1B7" w14:textId="77777777" w:rsidR="0094600F" w:rsidRDefault="0094600F" w:rsidP="00E83344">
      <w:pPr>
        <w:pStyle w:val="a9"/>
      </w:pPr>
    </w:p>
    <w:p w14:paraId="5DC4A6B2" w14:textId="77777777" w:rsidR="0094600F" w:rsidRDefault="0094600F" w:rsidP="00E83344">
      <w:pPr>
        <w:pStyle w:val="a9"/>
      </w:pPr>
    </w:p>
    <w:p w14:paraId="5C3BE3DD" w14:textId="77777777" w:rsidR="005C7393" w:rsidRDefault="005C7393" w:rsidP="00E83344">
      <w:pPr>
        <w:pStyle w:val="a9"/>
      </w:pPr>
    </w:p>
    <w:p w14:paraId="00A17007" w14:textId="77777777" w:rsidR="005C7393" w:rsidRPr="0094600F" w:rsidRDefault="005C7393" w:rsidP="00E83344">
      <w:pPr>
        <w:pStyle w:val="a9"/>
      </w:pPr>
    </w:p>
    <w:p w14:paraId="4C536EBF" w14:textId="27E2F52F" w:rsidR="0094600F" w:rsidRPr="0094600F" w:rsidRDefault="0094600F" w:rsidP="00E83344">
      <w:pPr>
        <w:pStyle w:val="a6"/>
        <w:spacing w:line="360" w:lineRule="auto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691B35">
        <w:t>0</w:t>
      </w:r>
      <w:r>
        <w:tab/>
      </w:r>
      <w:r w:rsidR="00691B35">
        <w:t xml:space="preserve">Джотян Давид </w:t>
      </w:r>
      <w:proofErr w:type="spellStart"/>
      <w:r w:rsidR="00691B35">
        <w:t>Араикович</w:t>
      </w:r>
      <w:proofErr w:type="spellEnd"/>
    </w:p>
    <w:p w14:paraId="37CC63B0" w14:textId="685C5457" w:rsidR="001C30C8" w:rsidRPr="00B078D9" w:rsidRDefault="00B26F53" w:rsidP="00E83344">
      <w:pPr>
        <w:pStyle w:val="a6"/>
        <w:tabs>
          <w:tab w:val="clear" w:pos="3544"/>
        </w:tabs>
        <w:spacing w:line="360" w:lineRule="auto"/>
        <w:rPr>
          <w:lang w:val="en-US"/>
        </w:rPr>
      </w:pPr>
      <w:r>
        <w:t>Ссылка на репозиторий</w:t>
      </w:r>
      <w:r w:rsidRPr="00632816">
        <w:t xml:space="preserve">: </w:t>
      </w:r>
      <w:r w:rsidRPr="00632816">
        <w:tab/>
      </w:r>
      <w:r w:rsidR="005D118E" w:rsidRPr="005D118E">
        <w:t>https://github.com/MUCTR-IKT-CPP/DzhotyanDA_30/tree/main/</w:t>
      </w:r>
      <w:r w:rsidR="005900B5">
        <w:rPr>
          <w:lang w:val="en-US"/>
        </w:rPr>
        <w:t>lab10_algo</w:t>
      </w:r>
    </w:p>
    <w:p w14:paraId="37193520" w14:textId="77777777" w:rsidR="009A77E4" w:rsidRDefault="009A77E4" w:rsidP="00E83344">
      <w:pPr>
        <w:pStyle w:val="a9"/>
      </w:pPr>
    </w:p>
    <w:p w14:paraId="5D17CC76" w14:textId="77777777" w:rsidR="005C7393" w:rsidRDefault="005C7393" w:rsidP="00E83344">
      <w:pPr>
        <w:pStyle w:val="a9"/>
      </w:pPr>
    </w:p>
    <w:p w14:paraId="750BC1C7" w14:textId="77777777" w:rsidR="0094600F" w:rsidRDefault="0094600F" w:rsidP="00E83344">
      <w:pPr>
        <w:pStyle w:val="a6"/>
        <w:tabs>
          <w:tab w:val="clear" w:pos="3544"/>
        </w:tabs>
        <w:spacing w:line="360" w:lineRule="auto"/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F15D33F" w14:textId="77777777" w:rsidR="0094600F" w:rsidRDefault="00943727" w:rsidP="00E83344">
      <w:pPr>
        <w:pStyle w:val="a6"/>
        <w:tabs>
          <w:tab w:val="clear" w:pos="3544"/>
          <w:tab w:val="left" w:pos="993"/>
        </w:tabs>
        <w:spacing w:line="360" w:lineRule="auto"/>
      </w:pPr>
      <w:r>
        <w:tab/>
      </w:r>
      <w:r w:rsidR="0094600F">
        <w:tab/>
        <w:t>Краснов Дмитрий Олегович</w:t>
      </w:r>
    </w:p>
    <w:p w14:paraId="6355FDB6" w14:textId="77777777" w:rsidR="009F2899" w:rsidRDefault="009F2899" w:rsidP="00E83344">
      <w:pPr>
        <w:pStyle w:val="a6"/>
        <w:tabs>
          <w:tab w:val="clear" w:pos="3544"/>
          <w:tab w:val="left" w:pos="993"/>
        </w:tabs>
        <w:spacing w:line="360" w:lineRule="auto"/>
      </w:pPr>
      <w:r>
        <w:tab/>
      </w:r>
      <w:r>
        <w:tab/>
        <w:t>Лобанов Алексей Владимирович</w:t>
      </w:r>
    </w:p>
    <w:p w14:paraId="74F3298C" w14:textId="77777777" w:rsidR="009F2899" w:rsidRPr="009F2899" w:rsidRDefault="009F2899" w:rsidP="00E83344">
      <w:pPr>
        <w:pStyle w:val="a6"/>
        <w:tabs>
          <w:tab w:val="clear" w:pos="3544"/>
          <w:tab w:val="left" w:pos="993"/>
        </w:tabs>
        <w:spacing w:line="360" w:lineRule="auto"/>
      </w:pPr>
      <w:r>
        <w:tab/>
      </w:r>
      <w:r>
        <w:tab/>
        <w:t>Крашенинников Роман Сергеевич</w:t>
      </w:r>
    </w:p>
    <w:p w14:paraId="2F8DD86C" w14:textId="77777777" w:rsidR="0094600F" w:rsidRDefault="0094600F" w:rsidP="00E83344">
      <w:pPr>
        <w:pStyle w:val="a9"/>
      </w:pPr>
    </w:p>
    <w:p w14:paraId="6FB464BF" w14:textId="77777777" w:rsidR="005C7393" w:rsidRDefault="005C7393" w:rsidP="00E83344">
      <w:pPr>
        <w:pStyle w:val="a9"/>
      </w:pPr>
    </w:p>
    <w:p w14:paraId="7689F875" w14:textId="68FC3FD4" w:rsidR="0094600F" w:rsidRPr="00C42777" w:rsidRDefault="0094600F" w:rsidP="00E83344">
      <w:pPr>
        <w:pStyle w:val="a6"/>
        <w:tabs>
          <w:tab w:val="clear" w:pos="3544"/>
        </w:tabs>
        <w:spacing w:line="360" w:lineRule="auto"/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FE1EF2">
        <w:rPr>
          <w:lang w:val="en-US"/>
        </w:rPr>
        <w:t>05</w:t>
      </w:r>
      <w:r w:rsidR="00C42777">
        <w:t>.0</w:t>
      </w:r>
      <w:r w:rsidR="00FE1EF2">
        <w:rPr>
          <w:lang w:val="en-US"/>
        </w:rPr>
        <w:t>5</w:t>
      </w:r>
      <w:r w:rsidR="00C42777">
        <w:t>.2025</w:t>
      </w:r>
    </w:p>
    <w:p w14:paraId="260D911F" w14:textId="77777777" w:rsidR="0094600F" w:rsidRDefault="0094600F" w:rsidP="00E83344">
      <w:pPr>
        <w:pStyle w:val="a9"/>
        <w:pBdr>
          <w:bottom w:val="single" w:sz="6" w:space="1" w:color="auto"/>
        </w:pBdr>
        <w:rPr>
          <w:lang w:val="en-US"/>
        </w:rPr>
      </w:pPr>
    </w:p>
    <w:p w14:paraId="71852C66" w14:textId="77777777" w:rsidR="005C7393" w:rsidRDefault="005C7393" w:rsidP="00E8334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1D05329A" w14:textId="77777777" w:rsidR="0094600F" w:rsidRDefault="0094600F" w:rsidP="00E83344">
          <w:pPr>
            <w:pStyle w:val="a7"/>
            <w:spacing w:line="360" w:lineRule="auto"/>
          </w:pPr>
          <w:r>
            <w:t>Оглавление</w:t>
          </w:r>
        </w:p>
        <w:p w14:paraId="6B730700" w14:textId="77777777" w:rsidR="00943727" w:rsidRDefault="0094600F" w:rsidP="00E833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6E068A9" w14:textId="77777777" w:rsidR="00943727" w:rsidRDefault="00943727" w:rsidP="00E833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F755" w14:textId="77777777" w:rsidR="00943727" w:rsidRDefault="00943727" w:rsidP="00E833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CD8" w14:textId="77777777" w:rsidR="00943727" w:rsidRDefault="00943727" w:rsidP="00E833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F9EB" w14:textId="77777777" w:rsidR="0094600F" w:rsidRDefault="0094600F" w:rsidP="00E83344">
          <w:r>
            <w:fldChar w:fldCharType="end"/>
          </w:r>
        </w:p>
      </w:sdtContent>
    </w:sdt>
    <w:p w14:paraId="3D1CAB86" w14:textId="77777777" w:rsidR="0094600F" w:rsidRPr="0094600F" w:rsidRDefault="0094600F" w:rsidP="00E83344">
      <w:r w:rsidRPr="0094600F">
        <w:br w:type="page"/>
      </w:r>
    </w:p>
    <w:p w14:paraId="0FED16F7" w14:textId="77777777" w:rsidR="0094600F" w:rsidRPr="00943727" w:rsidRDefault="0094600F" w:rsidP="00E83344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251F35F1" w14:textId="3D38A70B" w:rsidR="00083CB0" w:rsidRDefault="00EB7EC7" w:rsidP="00E83344">
      <w:pPr>
        <w:shd w:val="clear" w:color="auto" w:fill="FFFFFF"/>
        <w:spacing w:before="60" w:after="100" w:afterAutospacing="1"/>
        <w:rPr>
          <w:color w:val="1F2328"/>
        </w:rPr>
      </w:pPr>
      <w:r>
        <w:rPr>
          <w:color w:val="1F2328"/>
        </w:rPr>
        <w:t>В рамках лабораторной работы нужно решить задачу с помощью метод</w:t>
      </w:r>
      <w:r w:rsidR="00BB0599">
        <w:rPr>
          <w:color w:val="1F2328"/>
        </w:rPr>
        <w:t>а</w:t>
      </w:r>
      <w:r>
        <w:rPr>
          <w:color w:val="1F2328"/>
        </w:rPr>
        <w:t xml:space="preserve"> Монте-Карло.</w:t>
      </w:r>
    </w:p>
    <w:p w14:paraId="7F5CE509" w14:textId="3A336FCD" w:rsidR="00330059" w:rsidRPr="00BB43E2" w:rsidRDefault="00EB7EC7" w:rsidP="00E83344">
      <w:pPr>
        <w:shd w:val="clear" w:color="auto" w:fill="FFFFFF"/>
        <w:spacing w:before="60" w:after="100" w:afterAutospacing="1"/>
        <w:rPr>
          <w:color w:val="1F2328"/>
          <w:lang w:val="en-US"/>
        </w:rPr>
      </w:pPr>
      <w:r w:rsidRPr="00EB7EC7">
        <w:rPr>
          <w:color w:val="1F2328"/>
        </w:rPr>
        <w:t xml:space="preserve">Пусть 2 игрока A и B играют в следующую игру: у игроков есть монетка, где 0 это орел, а 1 это решка, каждый игрок выбирает комбинацию из 3 цифр 0/1(например 001), затем подбрасывается монетка и результат записывается в длинную строку, побеждает тот </w:t>
      </w:r>
      <w:proofErr w:type="spellStart"/>
      <w:r w:rsidRPr="00EB7EC7">
        <w:rPr>
          <w:color w:val="1F2328"/>
        </w:rPr>
        <w:t>чъя</w:t>
      </w:r>
      <w:proofErr w:type="spellEnd"/>
      <w:r w:rsidRPr="00EB7EC7">
        <w:rPr>
          <w:color w:val="1F2328"/>
        </w:rPr>
        <w:t xml:space="preserve"> комбинация будет на конце итоговой строки. Например: A - 001, B - 100, R - 01010101010100, победил B Необходимо смоделировать игру двух игроков и: Построить таблицу вероятности выигрыша одной из комбинаций, так что бы столбцы соответствовали игроку А, а строки игроку Б, а на пересечении была бы вероятность побед игрока А над игроком Б, при выбранных ими комбинациях. Так же по результат</w:t>
      </w:r>
      <w:r w:rsidR="00A67E99">
        <w:rPr>
          <w:color w:val="1F2328"/>
        </w:rPr>
        <w:t>а</w:t>
      </w:r>
      <w:r w:rsidRPr="00EB7EC7">
        <w:rPr>
          <w:color w:val="1F2328"/>
        </w:rPr>
        <w:t>м всех попыток определить суммарный средний шанс выигрыша игрока А и игрока Б вне зависимости от выбранных комбинаций</w:t>
      </w:r>
      <w:r w:rsidR="00105363">
        <w:rPr>
          <w:color w:val="1F2328"/>
        </w:rPr>
        <w:t>.</w:t>
      </w:r>
    </w:p>
    <w:p w14:paraId="6A07C7D5" w14:textId="0B08D4BF" w:rsidR="00097AAA" w:rsidRDefault="00943727" w:rsidP="00E83344">
      <w:pPr>
        <w:pStyle w:val="1"/>
        <w:rPr>
          <w:lang w:val="en-US"/>
        </w:rPr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Start w:id="2" w:name="_Toc63548274"/>
      <w:bookmarkEnd w:id="1"/>
    </w:p>
    <w:p w14:paraId="469A23A6" w14:textId="3A7333FF" w:rsidR="00D87376" w:rsidRDefault="00A32FF0" w:rsidP="00E83344">
      <w:pPr>
        <w:rPr>
          <w:lang w:val="en-US"/>
        </w:rPr>
      </w:pPr>
      <w:r w:rsidRPr="00A32FF0">
        <w:t xml:space="preserve">Метод Монте-Карло — это эвристический алгоритм, основанный на </w:t>
      </w:r>
      <w:r w:rsidRPr="00A32FF0">
        <w:rPr>
          <w:b/>
          <w:bCs/>
        </w:rPr>
        <w:t>случайном (стохастическом)</w:t>
      </w:r>
      <w:r w:rsidRPr="00A32FF0">
        <w:t xml:space="preserve"> моделировании процессов. Он применяется для приближённого решения задач, которые трудно или невозможно решить аналитически.</w:t>
      </w:r>
    </w:p>
    <w:p w14:paraId="2A725FCD" w14:textId="25F1F45D" w:rsidR="00A32FF0" w:rsidRPr="00A32FF0" w:rsidRDefault="00A32FF0" w:rsidP="00E83344">
      <w:pPr>
        <w:rPr>
          <w:b/>
          <w:bCs/>
        </w:rPr>
      </w:pPr>
      <w:r w:rsidRPr="00A32FF0">
        <w:rPr>
          <w:b/>
          <w:bCs/>
        </w:rPr>
        <w:t>Суть метода</w:t>
      </w:r>
    </w:p>
    <w:p w14:paraId="626F028C" w14:textId="77777777" w:rsidR="00A32FF0" w:rsidRDefault="00A32FF0" w:rsidP="00E83344">
      <w:r w:rsidRPr="00A32FF0">
        <w:t xml:space="preserve">Метод Монте-Карло использует </w:t>
      </w:r>
      <w:r w:rsidRPr="00A32FF0">
        <w:rPr>
          <w:b/>
          <w:bCs/>
        </w:rPr>
        <w:t>генерацию большого количества случайных данных</w:t>
      </w:r>
      <w:r w:rsidRPr="00A32FF0">
        <w:t xml:space="preserve"> для оценки результата. Вместо того чтобы точно вычислять, алгоритм «пробует» возможные варианты и </w:t>
      </w:r>
      <w:r w:rsidRPr="00A32FF0">
        <w:rPr>
          <w:b/>
          <w:bCs/>
        </w:rPr>
        <w:t>делает статистический вывод</w:t>
      </w:r>
      <w:r w:rsidRPr="00A32FF0">
        <w:t>.</w:t>
      </w:r>
    </w:p>
    <w:p w14:paraId="3BFCDAA1" w14:textId="0184A8E1" w:rsidR="00A32FF0" w:rsidRPr="00CB16C4" w:rsidRDefault="00A32FF0" w:rsidP="00E83344">
      <w:pPr>
        <w:rPr>
          <w:b/>
          <w:bCs/>
        </w:rPr>
      </w:pPr>
      <w:r w:rsidRPr="00CB16C4">
        <w:rPr>
          <w:b/>
          <w:bCs/>
        </w:rPr>
        <w:t>Общие шаги метода</w:t>
      </w:r>
    </w:p>
    <w:p w14:paraId="5862B262" w14:textId="43864F2D" w:rsidR="00A32FF0" w:rsidRPr="00CB16C4" w:rsidRDefault="00A32FF0" w:rsidP="00E83344">
      <w:pPr>
        <w:pStyle w:val="a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6C4">
        <w:rPr>
          <w:rFonts w:ascii="Times New Roman" w:hAnsi="Times New Roman" w:cs="Times New Roman"/>
          <w:sz w:val="24"/>
          <w:szCs w:val="24"/>
        </w:rPr>
        <w:t>Определить область поиска</w:t>
      </w:r>
      <w:r w:rsidR="00A633D2">
        <w:rPr>
          <w:rFonts w:ascii="Times New Roman" w:hAnsi="Times New Roman" w:cs="Times New Roman"/>
          <w:sz w:val="24"/>
          <w:szCs w:val="24"/>
        </w:rPr>
        <w:t>.</w:t>
      </w:r>
    </w:p>
    <w:p w14:paraId="300A88DA" w14:textId="37E2BECD" w:rsidR="00A32FF0" w:rsidRPr="00CB16C4" w:rsidRDefault="00A32FF0" w:rsidP="00E83344">
      <w:pPr>
        <w:pStyle w:val="a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6C4">
        <w:rPr>
          <w:rFonts w:ascii="Times New Roman" w:hAnsi="Times New Roman" w:cs="Times New Roman"/>
          <w:sz w:val="24"/>
          <w:szCs w:val="24"/>
        </w:rPr>
        <w:t>Для i = 1 до N:</w:t>
      </w:r>
    </w:p>
    <w:p w14:paraId="7BCBFC63" w14:textId="0F2CC4CB" w:rsidR="00A32FF0" w:rsidRPr="00CB16C4" w:rsidRDefault="00D94D20" w:rsidP="00E83344">
      <w:pPr>
        <w:pStyle w:val="aa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6C4">
        <w:rPr>
          <w:rFonts w:ascii="Times New Roman" w:hAnsi="Times New Roman" w:cs="Times New Roman"/>
          <w:sz w:val="24"/>
          <w:szCs w:val="24"/>
        </w:rPr>
        <w:t>Сгенерировать случайное решение</w:t>
      </w:r>
      <w:r w:rsidR="00A633D2">
        <w:rPr>
          <w:rFonts w:ascii="Times New Roman" w:hAnsi="Times New Roman" w:cs="Times New Roman"/>
          <w:sz w:val="24"/>
          <w:szCs w:val="24"/>
        </w:rPr>
        <w:t>.</w:t>
      </w:r>
    </w:p>
    <w:p w14:paraId="7F3B6827" w14:textId="06F564E8" w:rsidR="00D94D20" w:rsidRPr="00CB16C4" w:rsidRDefault="00D94D20" w:rsidP="00E83344">
      <w:pPr>
        <w:pStyle w:val="aa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6C4">
        <w:rPr>
          <w:rFonts w:ascii="Times New Roman" w:hAnsi="Times New Roman" w:cs="Times New Roman"/>
          <w:sz w:val="24"/>
          <w:szCs w:val="24"/>
        </w:rPr>
        <w:t>Оценить "качество" или результат этого решения (например, входит ли точка в область, или каков выигрыш)</w:t>
      </w:r>
      <w:r w:rsidR="00A633D2">
        <w:rPr>
          <w:rFonts w:ascii="Times New Roman" w:hAnsi="Times New Roman" w:cs="Times New Roman"/>
          <w:sz w:val="24"/>
          <w:szCs w:val="24"/>
        </w:rPr>
        <w:t>.</w:t>
      </w:r>
    </w:p>
    <w:p w14:paraId="7E4A073D" w14:textId="2148F540" w:rsidR="00D94D20" w:rsidRPr="00CB16C4" w:rsidRDefault="00D94D20" w:rsidP="00E83344">
      <w:pPr>
        <w:pStyle w:val="aa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6C4">
        <w:rPr>
          <w:rFonts w:ascii="Times New Roman" w:hAnsi="Times New Roman" w:cs="Times New Roman"/>
          <w:sz w:val="24"/>
          <w:szCs w:val="24"/>
        </w:rPr>
        <w:t>Накопить данные (сумму, счёт, частоту и т.д.)</w:t>
      </w:r>
      <w:r w:rsidR="00A633D2">
        <w:rPr>
          <w:rFonts w:ascii="Times New Roman" w:hAnsi="Times New Roman" w:cs="Times New Roman"/>
          <w:sz w:val="24"/>
          <w:szCs w:val="24"/>
        </w:rPr>
        <w:t>.</w:t>
      </w:r>
    </w:p>
    <w:p w14:paraId="5AB2A730" w14:textId="497ED1F1" w:rsidR="00D94D20" w:rsidRPr="00CB16C4" w:rsidRDefault="00D94D20" w:rsidP="00E83344">
      <w:pPr>
        <w:pStyle w:val="a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6C4">
        <w:rPr>
          <w:rFonts w:ascii="Times New Roman" w:hAnsi="Times New Roman" w:cs="Times New Roman"/>
          <w:sz w:val="24"/>
          <w:szCs w:val="24"/>
        </w:rPr>
        <w:t>После N итераций — усреднить/обработать результаты</w:t>
      </w:r>
      <w:r w:rsidR="00A633D2">
        <w:rPr>
          <w:rFonts w:ascii="Times New Roman" w:hAnsi="Times New Roman" w:cs="Times New Roman"/>
          <w:sz w:val="24"/>
          <w:szCs w:val="24"/>
        </w:rPr>
        <w:t>.</w:t>
      </w:r>
    </w:p>
    <w:p w14:paraId="084109A6" w14:textId="0BEF3910" w:rsidR="00D94D20" w:rsidRPr="00CB16C4" w:rsidRDefault="00D94D20" w:rsidP="00E83344">
      <w:pPr>
        <w:pStyle w:val="a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16C4">
        <w:rPr>
          <w:rFonts w:ascii="Times New Roman" w:hAnsi="Times New Roman" w:cs="Times New Roman"/>
          <w:sz w:val="24"/>
          <w:szCs w:val="24"/>
        </w:rPr>
        <w:t>Вернуть приближённый ответ</w:t>
      </w:r>
      <w:r w:rsidR="00F0595A">
        <w:rPr>
          <w:rFonts w:ascii="Times New Roman" w:hAnsi="Times New Roman" w:cs="Times New Roman"/>
          <w:sz w:val="24"/>
          <w:szCs w:val="24"/>
        </w:rPr>
        <w:t>.</w:t>
      </w:r>
    </w:p>
    <w:p w14:paraId="64120FF9" w14:textId="77777777" w:rsidR="00A32FF0" w:rsidRPr="00A32FF0" w:rsidRDefault="00A32FF0" w:rsidP="00E83344"/>
    <w:p w14:paraId="4624B2FF" w14:textId="4E5DAE2B" w:rsidR="003F33C1" w:rsidRPr="00866D32" w:rsidRDefault="00943727" w:rsidP="00E83344">
      <w:pPr>
        <w:pStyle w:val="1"/>
      </w:pPr>
      <w:r>
        <w:t>Выполнение задачи.</w:t>
      </w:r>
      <w:bookmarkEnd w:id="2"/>
    </w:p>
    <w:p w14:paraId="464F8422" w14:textId="019C275B" w:rsidR="00A92A68" w:rsidRDefault="001736CB" w:rsidP="00E83344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proofErr w:type="spellStart"/>
      <w:r w:rsidR="00BB43E2">
        <w:rPr>
          <w:rFonts w:eastAsiaTheme="minorHAnsi"/>
          <w:lang w:val="en-US" w:eastAsia="en-US"/>
        </w:rPr>
        <w:t>Program</w:t>
      </w:r>
      <w:r>
        <w:rPr>
          <w:rFonts w:eastAsiaTheme="minorHAnsi"/>
          <w:lang w:val="en-US" w:eastAsia="en-US"/>
        </w:rPr>
        <w:t>.cs</w:t>
      </w:r>
      <w:bookmarkStart w:id="3" w:name="_Toc63548275"/>
      <w:proofErr w:type="spellEnd"/>
    </w:p>
    <w:p w14:paraId="287C7581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ystem;</w:t>
      </w:r>
    </w:p>
    <w:p w14:paraId="49B4ACB4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352633D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ab10_algo</w:t>
      </w:r>
    </w:p>
    <w:p w14:paraId="7AB5D992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>{</w:t>
      </w:r>
    </w:p>
    <w:p w14:paraId="2D68C202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Program</w:t>
      </w:r>
    </w:p>
    <w:p w14:paraId="26E785E5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1B085A64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</w:t>
      </w:r>
    </w:p>
    <w:p w14:paraId="2A806AA6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1B881E40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GAMES_COUNT = 10000;</w:t>
      </w:r>
    </w:p>
    <w:p w14:paraId="4FFD3CB7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</w:p>
    <w:p w14:paraId="410F0C8D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[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000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001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010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011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100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101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110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111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];</w:t>
      </w:r>
    </w:p>
    <w:p w14:paraId="79614F6A" w14:textId="14A8312D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,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inTa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</w:t>
      </w:r>
      <w:proofErr w:type="spellStart"/>
      <w:r w:rsidR="00256F7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.Length</w:t>
      </w:r>
      <w:proofErr w:type="spellEnd"/>
      <w:r w:rsidR="00256F7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 w:rsidR="00256F7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.</w:t>
      </w:r>
      <w:r w:rsidR="00256F7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];</w:t>
      </w:r>
    </w:p>
    <w:p w14:paraId="25309FAD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56A8796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72E07A3A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8BE0320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tal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0;</w:t>
      </w:r>
    </w:p>
    <w:p w14:paraId="1C8AA670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talB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0;</w:t>
      </w:r>
    </w:p>
    <w:p w14:paraId="0E1FD8ED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talPair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6D1C573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890C64F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1514B685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56AABC6B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j++)</w:t>
      </w:r>
    </w:p>
    <w:p w14:paraId="6F0B463C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1E92652F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mbination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i];</w:t>
      </w:r>
    </w:p>
    <w:p w14:paraId="71407970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mbinationB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j];</w:t>
      </w:r>
    </w:p>
    <w:p w14:paraId="517FB4D3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ins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0;</w:t>
      </w:r>
    </w:p>
    <w:p w14:paraId="2B48D54D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42BABDD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a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a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GAMES_COUN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a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++)</w:t>
      </w:r>
    </w:p>
    <w:p w14:paraId="3A6CFC4D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0217E699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que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9F64024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270786A4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66C4F8B9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que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FlipCo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D86C56C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6508F83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quence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= 3)</w:t>
      </w:r>
    </w:p>
    <w:p w14:paraId="7B9E4ECE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{</w:t>
      </w:r>
    </w:p>
    <w:p w14:paraId="03423A36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ast3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quence.Sub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quence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- 3, 3);</w:t>
      </w:r>
    </w:p>
    <w:p w14:paraId="1EBFE962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3691E2F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ast3 =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mbination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32B7C9CA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{</w:t>
      </w:r>
    </w:p>
    <w:p w14:paraId="4FC5269E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ast3 !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mbinationB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9676C3D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ins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++;</w:t>
      </w:r>
    </w:p>
    <w:p w14:paraId="6FB04F20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9D87F33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}</w:t>
      </w:r>
    </w:p>
    <w:p w14:paraId="6194BC0A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last3 =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mbinationB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21FEB6C8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{</w:t>
      </w:r>
    </w:p>
    <w:p w14:paraId="43B6E6C1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ABF5A9F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}</w:t>
      </w:r>
    </w:p>
    <w:p w14:paraId="7A045DCD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                }</w:t>
      </w:r>
    </w:p>
    <w:p w14:paraId="148F6BB9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5D24618F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57BFA47B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E15F459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inProbabilit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ins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/ GAMES_COUNT;</w:t>
      </w:r>
    </w:p>
    <w:p w14:paraId="5B4BE939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inTa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i, j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inProbabilit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0A3F2952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420DAB3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tal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inProbabilit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B72C96F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talB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= (1.0 -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inProbabilit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DA6A14F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6C872272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17416BF3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Вероятности выигрыша Игрока A против Игрока B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3D6F88F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     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90A5107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BD35389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 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5386804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1FFB329A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2D10CEC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i++)</w:t>
      </w:r>
    </w:p>
    <w:p w14:paraId="28E97E72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20A4A48C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i]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|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7496420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llCombinations.Leng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j++)</w:t>
      </w:r>
    </w:p>
    <w:p w14:paraId="05931498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7689AD15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inTa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i, j]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0.000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AC202BB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1FEF7C67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4184454C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0A635233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F551CFC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g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tal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/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talPair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F45BAB4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gB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talB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/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talPair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11845FC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B41B009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/>
        </w:rPr>
        <w:t>\</w:t>
      </w:r>
      <w:proofErr w:type="spellStart"/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редни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шанс победы игрока A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avgA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0.000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20B1ACB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Средний шанс победы игрока B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avgB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0.000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F0FA933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6DADFFF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35D004A4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84EDA9A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FlipCo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4250350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2AFCE4D6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nd.N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(2) == 0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0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1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2E3B83D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351FD57A" w14:textId="77777777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0399C267" w14:textId="30D75271" w:rsidR="00BB43E2" w:rsidRDefault="00BB43E2" w:rsidP="00E83344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2B15D4AF" w14:textId="5C7A5E6D" w:rsidR="00552685" w:rsidRDefault="00552685" w:rsidP="00E83344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noProof/>
        </w:rPr>
        <w:lastRenderedPageBreak/>
        <w:drawing>
          <wp:inline distT="0" distB="0" distL="0" distR="0" wp14:anchorId="5D856E3D" wp14:editId="69BE2BFB">
            <wp:extent cx="4285884" cy="2339340"/>
            <wp:effectExtent l="0" t="0" r="635" b="3810"/>
            <wp:docPr id="174827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790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9992" cy="23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1061" w14:textId="689C7594" w:rsidR="00A9275E" w:rsidRDefault="00F3720B" w:rsidP="00E83344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noProof/>
        </w:rPr>
        <w:drawing>
          <wp:inline distT="0" distB="0" distL="0" distR="0" wp14:anchorId="5557A261" wp14:editId="7700E856">
            <wp:extent cx="4278630" cy="2275686"/>
            <wp:effectExtent l="0" t="0" r="7620" b="0"/>
            <wp:docPr id="53041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1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8736" cy="22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27D9" w14:textId="7DC87A38" w:rsidR="00F3720B" w:rsidRDefault="00F3720B" w:rsidP="00E83344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noProof/>
        </w:rPr>
        <w:drawing>
          <wp:inline distT="0" distB="0" distL="0" distR="0" wp14:anchorId="0F05A2B2" wp14:editId="3597CCB1">
            <wp:extent cx="4271010" cy="2273837"/>
            <wp:effectExtent l="0" t="0" r="0" b="0"/>
            <wp:docPr id="1414283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3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199" cy="22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FF88" w14:textId="77777777" w:rsidR="0043661A" w:rsidRPr="0043661A" w:rsidRDefault="0043661A" w:rsidP="00E83344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B44FDB1" w14:textId="200F0CD9" w:rsidR="00943727" w:rsidRDefault="00943727" w:rsidP="00E83344">
      <w:pPr>
        <w:pStyle w:val="1"/>
      </w:pPr>
      <w:r>
        <w:t>Заключение.</w:t>
      </w:r>
      <w:bookmarkEnd w:id="3"/>
    </w:p>
    <w:p w14:paraId="5081B3FA" w14:textId="1AE2612E" w:rsidR="001A5858" w:rsidRPr="00F3720B" w:rsidRDefault="00F3720B" w:rsidP="001A5858">
      <w:r>
        <w:t xml:space="preserve">Метод Монте – Карло показывает, что даже при нескольких независимых запусках он выдает почти идентичные результаты, что подтверждает его </w:t>
      </w:r>
      <w:r w:rsidRPr="00F3720B">
        <w:t>применен</w:t>
      </w:r>
      <w:r>
        <w:t>ие</w:t>
      </w:r>
      <w:r w:rsidRPr="00F3720B">
        <w:t xml:space="preserve"> в сложных ситуациях, которые трудны для понимания и решения с помощью аналитических методов</w:t>
      </w:r>
      <w:r w:rsidR="001A5858">
        <w:t>, как например в этой задаче.</w:t>
      </w:r>
    </w:p>
    <w:sectPr w:rsidR="001A5858" w:rsidRPr="00F3720B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2D9"/>
    <w:multiLevelType w:val="multilevel"/>
    <w:tmpl w:val="7D6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64E63"/>
    <w:multiLevelType w:val="multilevel"/>
    <w:tmpl w:val="EB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45416"/>
    <w:multiLevelType w:val="hybridMultilevel"/>
    <w:tmpl w:val="4B50AC6C"/>
    <w:lvl w:ilvl="0" w:tplc="F75AD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6078C1"/>
    <w:multiLevelType w:val="multilevel"/>
    <w:tmpl w:val="8FC2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A59B9"/>
    <w:multiLevelType w:val="hybridMultilevel"/>
    <w:tmpl w:val="BF8633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4C64B0"/>
    <w:multiLevelType w:val="multilevel"/>
    <w:tmpl w:val="DBB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9515A"/>
    <w:multiLevelType w:val="multilevel"/>
    <w:tmpl w:val="5E647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73180"/>
    <w:multiLevelType w:val="multilevel"/>
    <w:tmpl w:val="8D5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C031C"/>
    <w:multiLevelType w:val="multilevel"/>
    <w:tmpl w:val="F846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01CD8"/>
    <w:multiLevelType w:val="multilevel"/>
    <w:tmpl w:val="6C6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860EA"/>
    <w:multiLevelType w:val="multilevel"/>
    <w:tmpl w:val="722C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11EF5"/>
    <w:multiLevelType w:val="hybridMultilevel"/>
    <w:tmpl w:val="AB34557A"/>
    <w:lvl w:ilvl="0" w:tplc="33E8B0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0B4C4F"/>
    <w:multiLevelType w:val="multilevel"/>
    <w:tmpl w:val="4EA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E5487"/>
    <w:multiLevelType w:val="multilevel"/>
    <w:tmpl w:val="1376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B5B91"/>
    <w:multiLevelType w:val="hybridMultilevel"/>
    <w:tmpl w:val="70C002A4"/>
    <w:lvl w:ilvl="0" w:tplc="CAA81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895573"/>
    <w:multiLevelType w:val="multilevel"/>
    <w:tmpl w:val="D182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F01D4"/>
    <w:multiLevelType w:val="hybridMultilevel"/>
    <w:tmpl w:val="C0B8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54A44"/>
    <w:multiLevelType w:val="multilevel"/>
    <w:tmpl w:val="8A6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5607A"/>
    <w:multiLevelType w:val="multilevel"/>
    <w:tmpl w:val="E3B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C699C"/>
    <w:multiLevelType w:val="multilevel"/>
    <w:tmpl w:val="9240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93F26"/>
    <w:multiLevelType w:val="hybridMultilevel"/>
    <w:tmpl w:val="960EFF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F705AB"/>
    <w:multiLevelType w:val="multilevel"/>
    <w:tmpl w:val="23D0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F61B8"/>
    <w:multiLevelType w:val="multilevel"/>
    <w:tmpl w:val="4248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C4472"/>
    <w:multiLevelType w:val="multilevel"/>
    <w:tmpl w:val="FFC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14D88"/>
    <w:multiLevelType w:val="multilevel"/>
    <w:tmpl w:val="3BD6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65D9D"/>
    <w:multiLevelType w:val="multilevel"/>
    <w:tmpl w:val="1B1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A06DC"/>
    <w:multiLevelType w:val="multilevel"/>
    <w:tmpl w:val="93C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70258"/>
    <w:multiLevelType w:val="hybridMultilevel"/>
    <w:tmpl w:val="1854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8164E"/>
    <w:multiLevelType w:val="hybridMultilevel"/>
    <w:tmpl w:val="DD1059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941484"/>
    <w:multiLevelType w:val="hybridMultilevel"/>
    <w:tmpl w:val="D8C23F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11203054">
    <w:abstractNumId w:val="27"/>
  </w:num>
  <w:num w:numId="2" w16cid:durableId="457987692">
    <w:abstractNumId w:val="16"/>
  </w:num>
  <w:num w:numId="3" w16cid:durableId="1890604320">
    <w:abstractNumId w:val="0"/>
  </w:num>
  <w:num w:numId="4" w16cid:durableId="488328924">
    <w:abstractNumId w:val="24"/>
  </w:num>
  <w:num w:numId="5" w16cid:durableId="2016228332">
    <w:abstractNumId w:val="12"/>
  </w:num>
  <w:num w:numId="6" w16cid:durableId="1756393841">
    <w:abstractNumId w:val="6"/>
  </w:num>
  <w:num w:numId="7" w16cid:durableId="531505396">
    <w:abstractNumId w:val="15"/>
  </w:num>
  <w:num w:numId="8" w16cid:durableId="1408260116">
    <w:abstractNumId w:val="1"/>
  </w:num>
  <w:num w:numId="9" w16cid:durableId="1460219709">
    <w:abstractNumId w:val="26"/>
  </w:num>
  <w:num w:numId="10" w16cid:durableId="1291665300">
    <w:abstractNumId w:val="25"/>
  </w:num>
  <w:num w:numId="11" w16cid:durableId="1086610229">
    <w:abstractNumId w:val="17"/>
  </w:num>
  <w:num w:numId="12" w16cid:durableId="943683931">
    <w:abstractNumId w:val="29"/>
  </w:num>
  <w:num w:numId="13" w16cid:durableId="1163593214">
    <w:abstractNumId w:val="21"/>
  </w:num>
  <w:num w:numId="14" w16cid:durableId="2130391645">
    <w:abstractNumId w:val="14"/>
  </w:num>
  <w:num w:numId="15" w16cid:durableId="1382440285">
    <w:abstractNumId w:val="7"/>
  </w:num>
  <w:num w:numId="16" w16cid:durableId="900092057">
    <w:abstractNumId w:val="5"/>
  </w:num>
  <w:num w:numId="17" w16cid:durableId="502209319">
    <w:abstractNumId w:val="10"/>
  </w:num>
  <w:num w:numId="18" w16cid:durableId="935140758">
    <w:abstractNumId w:val="18"/>
  </w:num>
  <w:num w:numId="19" w16cid:durableId="1279948782">
    <w:abstractNumId w:val="9"/>
  </w:num>
  <w:num w:numId="20" w16cid:durableId="1894004574">
    <w:abstractNumId w:val="23"/>
  </w:num>
  <w:num w:numId="21" w16cid:durableId="1812937845">
    <w:abstractNumId w:val="4"/>
  </w:num>
  <w:num w:numId="22" w16cid:durableId="975137697">
    <w:abstractNumId w:val="3"/>
  </w:num>
  <w:num w:numId="23" w16cid:durableId="2039116437">
    <w:abstractNumId w:val="13"/>
  </w:num>
  <w:num w:numId="24" w16cid:durableId="717978426">
    <w:abstractNumId w:val="22"/>
  </w:num>
  <w:num w:numId="25" w16cid:durableId="614950035">
    <w:abstractNumId w:val="8"/>
  </w:num>
  <w:num w:numId="26" w16cid:durableId="879048823">
    <w:abstractNumId w:val="19"/>
  </w:num>
  <w:num w:numId="27" w16cid:durableId="721903771">
    <w:abstractNumId w:val="20"/>
  </w:num>
  <w:num w:numId="28" w16cid:durableId="2124415872">
    <w:abstractNumId w:val="28"/>
  </w:num>
  <w:num w:numId="29" w16cid:durableId="1462646234">
    <w:abstractNumId w:val="11"/>
  </w:num>
  <w:num w:numId="30" w16cid:durableId="1154301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02AB1"/>
    <w:rsid w:val="00003252"/>
    <w:rsid w:val="0000651D"/>
    <w:rsid w:val="0000728A"/>
    <w:rsid w:val="000077F7"/>
    <w:rsid w:val="00016841"/>
    <w:rsid w:val="000218F9"/>
    <w:rsid w:val="00030275"/>
    <w:rsid w:val="000453DD"/>
    <w:rsid w:val="00053B07"/>
    <w:rsid w:val="0005717C"/>
    <w:rsid w:val="00070684"/>
    <w:rsid w:val="00073297"/>
    <w:rsid w:val="00083CB0"/>
    <w:rsid w:val="00096D5B"/>
    <w:rsid w:val="000971AD"/>
    <w:rsid w:val="00097AAA"/>
    <w:rsid w:val="000C3249"/>
    <w:rsid w:val="000C641F"/>
    <w:rsid w:val="000C683B"/>
    <w:rsid w:val="000D7D2D"/>
    <w:rsid w:val="000E0EB7"/>
    <w:rsid w:val="000F4160"/>
    <w:rsid w:val="00101443"/>
    <w:rsid w:val="00105363"/>
    <w:rsid w:val="00106ACE"/>
    <w:rsid w:val="001114AE"/>
    <w:rsid w:val="001165A1"/>
    <w:rsid w:val="0012472B"/>
    <w:rsid w:val="0013662F"/>
    <w:rsid w:val="00141B28"/>
    <w:rsid w:val="0014447E"/>
    <w:rsid w:val="0014586F"/>
    <w:rsid w:val="00153DBF"/>
    <w:rsid w:val="00154850"/>
    <w:rsid w:val="001736CB"/>
    <w:rsid w:val="001770AD"/>
    <w:rsid w:val="00186CBA"/>
    <w:rsid w:val="001933CC"/>
    <w:rsid w:val="00194601"/>
    <w:rsid w:val="00195483"/>
    <w:rsid w:val="001A43F5"/>
    <w:rsid w:val="001A5858"/>
    <w:rsid w:val="001B4688"/>
    <w:rsid w:val="001B7BAF"/>
    <w:rsid w:val="001C30C8"/>
    <w:rsid w:val="001C35E8"/>
    <w:rsid w:val="001D77F4"/>
    <w:rsid w:val="001E0979"/>
    <w:rsid w:val="002107D7"/>
    <w:rsid w:val="00217C5F"/>
    <w:rsid w:val="00223E2E"/>
    <w:rsid w:val="00224B77"/>
    <w:rsid w:val="00226A16"/>
    <w:rsid w:val="00234F43"/>
    <w:rsid w:val="00243890"/>
    <w:rsid w:val="00256F7B"/>
    <w:rsid w:val="0027021F"/>
    <w:rsid w:val="00271052"/>
    <w:rsid w:val="00275791"/>
    <w:rsid w:val="0028321D"/>
    <w:rsid w:val="002959D8"/>
    <w:rsid w:val="002A3EC9"/>
    <w:rsid w:val="002B22CF"/>
    <w:rsid w:val="002D4C04"/>
    <w:rsid w:val="002D7C88"/>
    <w:rsid w:val="002E1F07"/>
    <w:rsid w:val="00304F3D"/>
    <w:rsid w:val="00330059"/>
    <w:rsid w:val="00332412"/>
    <w:rsid w:val="00333980"/>
    <w:rsid w:val="0034513E"/>
    <w:rsid w:val="00350FD0"/>
    <w:rsid w:val="00360896"/>
    <w:rsid w:val="00372FEE"/>
    <w:rsid w:val="003764A6"/>
    <w:rsid w:val="003900ED"/>
    <w:rsid w:val="003E1B66"/>
    <w:rsid w:val="003F33C1"/>
    <w:rsid w:val="00410C3D"/>
    <w:rsid w:val="00414641"/>
    <w:rsid w:val="00422F25"/>
    <w:rsid w:val="00425A0E"/>
    <w:rsid w:val="0043661A"/>
    <w:rsid w:val="00440791"/>
    <w:rsid w:val="00442655"/>
    <w:rsid w:val="00445105"/>
    <w:rsid w:val="004508AB"/>
    <w:rsid w:val="004567F8"/>
    <w:rsid w:val="00462EEB"/>
    <w:rsid w:val="004630A7"/>
    <w:rsid w:val="00463B87"/>
    <w:rsid w:val="00464DD7"/>
    <w:rsid w:val="0046625B"/>
    <w:rsid w:val="004715FA"/>
    <w:rsid w:val="00474C57"/>
    <w:rsid w:val="0047726D"/>
    <w:rsid w:val="00481AAA"/>
    <w:rsid w:val="004836CB"/>
    <w:rsid w:val="004A4AFF"/>
    <w:rsid w:val="004A6E50"/>
    <w:rsid w:val="004A711F"/>
    <w:rsid w:val="004C5361"/>
    <w:rsid w:val="004D3A4D"/>
    <w:rsid w:val="004D4BB2"/>
    <w:rsid w:val="004E31DA"/>
    <w:rsid w:val="004E6C44"/>
    <w:rsid w:val="004F6ABB"/>
    <w:rsid w:val="005016FE"/>
    <w:rsid w:val="0050459F"/>
    <w:rsid w:val="005114D0"/>
    <w:rsid w:val="00521390"/>
    <w:rsid w:val="00526259"/>
    <w:rsid w:val="0052742C"/>
    <w:rsid w:val="0053425F"/>
    <w:rsid w:val="00544A52"/>
    <w:rsid w:val="0055166E"/>
    <w:rsid w:val="00552685"/>
    <w:rsid w:val="00557A15"/>
    <w:rsid w:val="0057358A"/>
    <w:rsid w:val="0058428E"/>
    <w:rsid w:val="005900B5"/>
    <w:rsid w:val="00595597"/>
    <w:rsid w:val="005A1D42"/>
    <w:rsid w:val="005A349A"/>
    <w:rsid w:val="005A6CBB"/>
    <w:rsid w:val="005B0F63"/>
    <w:rsid w:val="005B48AA"/>
    <w:rsid w:val="005C7393"/>
    <w:rsid w:val="005D118E"/>
    <w:rsid w:val="005D685D"/>
    <w:rsid w:val="005E479A"/>
    <w:rsid w:val="005F7EC0"/>
    <w:rsid w:val="00604269"/>
    <w:rsid w:val="00605ED0"/>
    <w:rsid w:val="006075E4"/>
    <w:rsid w:val="006116C9"/>
    <w:rsid w:val="00623D75"/>
    <w:rsid w:val="00631147"/>
    <w:rsid w:val="00632816"/>
    <w:rsid w:val="0064306D"/>
    <w:rsid w:val="006463D8"/>
    <w:rsid w:val="00662625"/>
    <w:rsid w:val="00665922"/>
    <w:rsid w:val="00677FD3"/>
    <w:rsid w:val="0068214C"/>
    <w:rsid w:val="00691B35"/>
    <w:rsid w:val="006A3A55"/>
    <w:rsid w:val="006B1A2F"/>
    <w:rsid w:val="006B7608"/>
    <w:rsid w:val="006D3C14"/>
    <w:rsid w:val="00700428"/>
    <w:rsid w:val="0072110F"/>
    <w:rsid w:val="00725C31"/>
    <w:rsid w:val="0072725C"/>
    <w:rsid w:val="00735C82"/>
    <w:rsid w:val="0074077B"/>
    <w:rsid w:val="00753174"/>
    <w:rsid w:val="0076206A"/>
    <w:rsid w:val="0078506C"/>
    <w:rsid w:val="007938DF"/>
    <w:rsid w:val="00794E1A"/>
    <w:rsid w:val="00796DD5"/>
    <w:rsid w:val="007A1828"/>
    <w:rsid w:val="007B5EA3"/>
    <w:rsid w:val="007D597C"/>
    <w:rsid w:val="007E1157"/>
    <w:rsid w:val="007F0FBC"/>
    <w:rsid w:val="007F11C3"/>
    <w:rsid w:val="007F5122"/>
    <w:rsid w:val="0080602F"/>
    <w:rsid w:val="008227A9"/>
    <w:rsid w:val="00827E95"/>
    <w:rsid w:val="00830AF9"/>
    <w:rsid w:val="00830E93"/>
    <w:rsid w:val="00837930"/>
    <w:rsid w:val="008418BB"/>
    <w:rsid w:val="00851ADF"/>
    <w:rsid w:val="00861E78"/>
    <w:rsid w:val="008659BE"/>
    <w:rsid w:val="00865D13"/>
    <w:rsid w:val="00866D32"/>
    <w:rsid w:val="00866E2F"/>
    <w:rsid w:val="008778B6"/>
    <w:rsid w:val="0089269C"/>
    <w:rsid w:val="008A38F9"/>
    <w:rsid w:val="008C6B11"/>
    <w:rsid w:val="008E3743"/>
    <w:rsid w:val="008F5A93"/>
    <w:rsid w:val="00901E39"/>
    <w:rsid w:val="00904151"/>
    <w:rsid w:val="009048D6"/>
    <w:rsid w:val="009149FA"/>
    <w:rsid w:val="0093138E"/>
    <w:rsid w:val="00936AE1"/>
    <w:rsid w:val="00937AD9"/>
    <w:rsid w:val="00940964"/>
    <w:rsid w:val="00943727"/>
    <w:rsid w:val="0094600F"/>
    <w:rsid w:val="00976D54"/>
    <w:rsid w:val="009819D2"/>
    <w:rsid w:val="0098636E"/>
    <w:rsid w:val="009908EC"/>
    <w:rsid w:val="00990D0A"/>
    <w:rsid w:val="009A5079"/>
    <w:rsid w:val="009A77E4"/>
    <w:rsid w:val="009B40A9"/>
    <w:rsid w:val="009C62C3"/>
    <w:rsid w:val="009D08A8"/>
    <w:rsid w:val="009F2899"/>
    <w:rsid w:val="00A11A38"/>
    <w:rsid w:val="00A13AF4"/>
    <w:rsid w:val="00A26E93"/>
    <w:rsid w:val="00A32FF0"/>
    <w:rsid w:val="00A62170"/>
    <w:rsid w:val="00A633D2"/>
    <w:rsid w:val="00A67E99"/>
    <w:rsid w:val="00A7272F"/>
    <w:rsid w:val="00A75BDD"/>
    <w:rsid w:val="00A9275E"/>
    <w:rsid w:val="00A92A68"/>
    <w:rsid w:val="00A930EB"/>
    <w:rsid w:val="00A95085"/>
    <w:rsid w:val="00A9622E"/>
    <w:rsid w:val="00AA7435"/>
    <w:rsid w:val="00AA792F"/>
    <w:rsid w:val="00AB0DAF"/>
    <w:rsid w:val="00AB43B4"/>
    <w:rsid w:val="00AC2307"/>
    <w:rsid w:val="00AC5287"/>
    <w:rsid w:val="00AE4FA0"/>
    <w:rsid w:val="00B033CF"/>
    <w:rsid w:val="00B03D35"/>
    <w:rsid w:val="00B06E44"/>
    <w:rsid w:val="00B078D9"/>
    <w:rsid w:val="00B13BD6"/>
    <w:rsid w:val="00B26F53"/>
    <w:rsid w:val="00B6595D"/>
    <w:rsid w:val="00B71EB7"/>
    <w:rsid w:val="00B754EE"/>
    <w:rsid w:val="00B86163"/>
    <w:rsid w:val="00BB0599"/>
    <w:rsid w:val="00BB3E2C"/>
    <w:rsid w:val="00BB43E2"/>
    <w:rsid w:val="00BC0318"/>
    <w:rsid w:val="00BC7D85"/>
    <w:rsid w:val="00BD4BAC"/>
    <w:rsid w:val="00BE0A33"/>
    <w:rsid w:val="00C12E9D"/>
    <w:rsid w:val="00C138E7"/>
    <w:rsid w:val="00C24F69"/>
    <w:rsid w:val="00C42777"/>
    <w:rsid w:val="00C4304E"/>
    <w:rsid w:val="00C47532"/>
    <w:rsid w:val="00C547B1"/>
    <w:rsid w:val="00C604D8"/>
    <w:rsid w:val="00C65D4D"/>
    <w:rsid w:val="00C83DBE"/>
    <w:rsid w:val="00C84F32"/>
    <w:rsid w:val="00C85FB6"/>
    <w:rsid w:val="00C871B6"/>
    <w:rsid w:val="00C877EB"/>
    <w:rsid w:val="00C94864"/>
    <w:rsid w:val="00CA203F"/>
    <w:rsid w:val="00CB16C4"/>
    <w:rsid w:val="00CB370C"/>
    <w:rsid w:val="00CE3A27"/>
    <w:rsid w:val="00CF2D9A"/>
    <w:rsid w:val="00CF617F"/>
    <w:rsid w:val="00D100DA"/>
    <w:rsid w:val="00D11383"/>
    <w:rsid w:val="00D12573"/>
    <w:rsid w:val="00D14068"/>
    <w:rsid w:val="00D14E75"/>
    <w:rsid w:val="00D22AF5"/>
    <w:rsid w:val="00D2337A"/>
    <w:rsid w:val="00D3416A"/>
    <w:rsid w:val="00D346D9"/>
    <w:rsid w:val="00D36298"/>
    <w:rsid w:val="00D37EE9"/>
    <w:rsid w:val="00D41C94"/>
    <w:rsid w:val="00D47292"/>
    <w:rsid w:val="00D60356"/>
    <w:rsid w:val="00D87376"/>
    <w:rsid w:val="00D94D20"/>
    <w:rsid w:val="00DD170F"/>
    <w:rsid w:val="00DE11CF"/>
    <w:rsid w:val="00E13638"/>
    <w:rsid w:val="00E24204"/>
    <w:rsid w:val="00E260A6"/>
    <w:rsid w:val="00E4127E"/>
    <w:rsid w:val="00E44F5C"/>
    <w:rsid w:val="00E47A86"/>
    <w:rsid w:val="00E6409B"/>
    <w:rsid w:val="00E64A2B"/>
    <w:rsid w:val="00E66464"/>
    <w:rsid w:val="00E66F19"/>
    <w:rsid w:val="00E734F1"/>
    <w:rsid w:val="00E83344"/>
    <w:rsid w:val="00EB41CC"/>
    <w:rsid w:val="00EB7EC7"/>
    <w:rsid w:val="00EC542E"/>
    <w:rsid w:val="00ED0746"/>
    <w:rsid w:val="00ED343B"/>
    <w:rsid w:val="00EE3491"/>
    <w:rsid w:val="00EE49C6"/>
    <w:rsid w:val="00EF75C2"/>
    <w:rsid w:val="00F0595A"/>
    <w:rsid w:val="00F060D6"/>
    <w:rsid w:val="00F10026"/>
    <w:rsid w:val="00F15022"/>
    <w:rsid w:val="00F16C31"/>
    <w:rsid w:val="00F20472"/>
    <w:rsid w:val="00F3720B"/>
    <w:rsid w:val="00F51AC3"/>
    <w:rsid w:val="00F60E00"/>
    <w:rsid w:val="00F745D5"/>
    <w:rsid w:val="00F80AF9"/>
    <w:rsid w:val="00F82C77"/>
    <w:rsid w:val="00F85CB7"/>
    <w:rsid w:val="00FA2C3A"/>
    <w:rsid w:val="00FA777B"/>
    <w:rsid w:val="00FB0F7C"/>
    <w:rsid w:val="00FC0A44"/>
    <w:rsid w:val="00FC4B4C"/>
    <w:rsid w:val="00FC6038"/>
    <w:rsid w:val="00FD334E"/>
    <w:rsid w:val="00FD3767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7CF5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08A8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422F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14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C83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David Dzhotyan</cp:lastModifiedBy>
  <cp:revision>311</cp:revision>
  <dcterms:created xsi:type="dcterms:W3CDTF">2021-02-06T20:44:00Z</dcterms:created>
  <dcterms:modified xsi:type="dcterms:W3CDTF">2025-04-29T18:26:00Z</dcterms:modified>
</cp:coreProperties>
</file>